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82FF" w14:textId="77777777" w:rsidR="000143EB" w:rsidRPr="00A17F59" w:rsidRDefault="000143EB" w:rsidP="000143EB">
      <w:pPr>
        <w:jc w:val="center"/>
        <w:rPr>
          <w:b/>
          <w:caps/>
          <w:sz w:val="28"/>
          <w:szCs w:val="28"/>
        </w:rPr>
      </w:pPr>
      <w:r w:rsidRPr="00A17F59">
        <w:rPr>
          <w:b/>
          <w:caps/>
          <w:sz w:val="28"/>
          <w:szCs w:val="28"/>
        </w:rPr>
        <w:t xml:space="preserve">ВИТЯГ </w:t>
      </w:r>
    </w:p>
    <w:p w14:paraId="58A163A7" w14:textId="78C88AC3" w:rsidR="000143EB" w:rsidRPr="00A17F59" w:rsidRDefault="000143EB" w:rsidP="000143EB">
      <w:pPr>
        <w:jc w:val="center"/>
        <w:rPr>
          <w:sz w:val="28"/>
          <w:szCs w:val="28"/>
        </w:rPr>
      </w:pPr>
      <w:r w:rsidRPr="00A17F59">
        <w:rPr>
          <w:sz w:val="28"/>
          <w:szCs w:val="28"/>
        </w:rPr>
        <w:t xml:space="preserve">з протоколу № </w:t>
      </w:r>
    </w:p>
    <w:p w14:paraId="4278D09D" w14:textId="77777777" w:rsidR="000143EB" w:rsidRPr="00A17F59" w:rsidRDefault="000143EB" w:rsidP="000143EB">
      <w:pPr>
        <w:tabs>
          <w:tab w:val="left" w:pos="490"/>
        </w:tabs>
        <w:jc w:val="center"/>
        <w:rPr>
          <w:sz w:val="28"/>
          <w:szCs w:val="28"/>
        </w:rPr>
      </w:pPr>
      <w:r w:rsidRPr="00A17F59">
        <w:rPr>
          <w:sz w:val="28"/>
          <w:szCs w:val="28"/>
        </w:rPr>
        <w:t xml:space="preserve">засідання кафедри </w:t>
      </w:r>
    </w:p>
    <w:p w14:paraId="2FE7F3CC" w14:textId="02974D7F" w:rsidR="000143EB" w:rsidRPr="00A17F59" w:rsidRDefault="000143EB" w:rsidP="000143EB">
      <w:pPr>
        <w:tabs>
          <w:tab w:val="left" w:pos="490"/>
        </w:tabs>
        <w:jc w:val="center"/>
        <w:rPr>
          <w:bCs/>
          <w:sz w:val="28"/>
          <w:szCs w:val="28"/>
        </w:rPr>
      </w:pPr>
      <w:r w:rsidRPr="00A17F59">
        <w:rPr>
          <w:sz w:val="28"/>
          <w:szCs w:val="28"/>
        </w:rPr>
        <w:t>«</w:t>
      </w:r>
      <w:r w:rsidR="0049345A" w:rsidRPr="00A17F59">
        <w:rPr>
          <w:bCs/>
          <w:sz w:val="28"/>
          <w:szCs w:val="28"/>
        </w:rPr>
        <w:t>Електроенергетики, електротехніки та електромеханіки</w:t>
      </w:r>
      <w:r w:rsidRPr="00A17F59">
        <w:rPr>
          <w:bCs/>
          <w:sz w:val="28"/>
          <w:szCs w:val="28"/>
        </w:rPr>
        <w:t>»</w:t>
      </w:r>
      <w:r w:rsidR="00554214">
        <w:rPr>
          <w:bCs/>
          <w:sz w:val="28"/>
          <w:szCs w:val="28"/>
        </w:rPr>
        <w:t xml:space="preserve"> </w:t>
      </w:r>
    </w:p>
    <w:p w14:paraId="7080AE00" w14:textId="77777777" w:rsidR="000143EB" w:rsidRPr="00A17F59" w:rsidRDefault="000143EB" w:rsidP="000143EB">
      <w:pPr>
        <w:tabs>
          <w:tab w:val="left" w:pos="490"/>
        </w:tabs>
        <w:jc w:val="center"/>
        <w:rPr>
          <w:bCs/>
          <w:sz w:val="28"/>
          <w:szCs w:val="28"/>
        </w:rPr>
      </w:pPr>
      <w:r w:rsidRPr="00A17F59">
        <w:rPr>
          <w:bCs/>
          <w:sz w:val="28"/>
          <w:szCs w:val="28"/>
        </w:rPr>
        <w:t>інженерно-технологічного факультету</w:t>
      </w:r>
    </w:p>
    <w:p w14:paraId="13A02E7D" w14:textId="77777777" w:rsidR="000143EB" w:rsidRPr="00A17F59" w:rsidRDefault="000143EB" w:rsidP="000143EB">
      <w:pPr>
        <w:tabs>
          <w:tab w:val="left" w:pos="490"/>
        </w:tabs>
        <w:jc w:val="center"/>
        <w:rPr>
          <w:sz w:val="28"/>
          <w:szCs w:val="28"/>
        </w:rPr>
      </w:pPr>
      <w:r w:rsidRPr="00A17F59">
        <w:rPr>
          <w:bCs/>
          <w:sz w:val="28"/>
          <w:szCs w:val="28"/>
        </w:rPr>
        <w:t>Вінницького національного аграрного університету</w:t>
      </w:r>
    </w:p>
    <w:p w14:paraId="032427E3" w14:textId="30F76355" w:rsidR="000143EB" w:rsidRPr="00A17F59" w:rsidRDefault="000143EB" w:rsidP="000143EB">
      <w:pPr>
        <w:jc w:val="center"/>
        <w:rPr>
          <w:sz w:val="28"/>
          <w:szCs w:val="28"/>
        </w:rPr>
      </w:pPr>
      <w:r w:rsidRPr="00A17F59">
        <w:rPr>
          <w:sz w:val="28"/>
          <w:szCs w:val="28"/>
        </w:rPr>
        <w:t>від «</w:t>
      </w:r>
      <w:r w:rsidR="0049345A" w:rsidRPr="00A17F59">
        <w:rPr>
          <w:sz w:val="28"/>
          <w:szCs w:val="28"/>
        </w:rPr>
        <w:t xml:space="preserve"> </w:t>
      </w:r>
      <w:r w:rsidR="00A17F59" w:rsidRPr="00A17F59">
        <w:rPr>
          <w:sz w:val="28"/>
          <w:szCs w:val="28"/>
        </w:rPr>
        <w:t>14</w:t>
      </w:r>
      <w:r w:rsidR="0049345A" w:rsidRPr="00A17F59">
        <w:rPr>
          <w:sz w:val="28"/>
          <w:szCs w:val="28"/>
        </w:rPr>
        <w:t xml:space="preserve"> </w:t>
      </w:r>
      <w:r w:rsidRPr="00A17F59">
        <w:rPr>
          <w:sz w:val="28"/>
          <w:szCs w:val="28"/>
        </w:rPr>
        <w:t xml:space="preserve">» </w:t>
      </w:r>
      <w:r w:rsidR="006D67FE" w:rsidRPr="00A17F59">
        <w:rPr>
          <w:sz w:val="28"/>
          <w:szCs w:val="28"/>
        </w:rPr>
        <w:t>жовтня</w:t>
      </w:r>
      <w:r w:rsidRPr="00A17F59">
        <w:rPr>
          <w:sz w:val="28"/>
          <w:szCs w:val="28"/>
        </w:rPr>
        <w:t xml:space="preserve"> 202</w:t>
      </w:r>
      <w:bookmarkStart w:id="0" w:name="_GoBack"/>
      <w:bookmarkEnd w:id="0"/>
      <w:r w:rsidR="0049345A" w:rsidRPr="00A17F59">
        <w:rPr>
          <w:sz w:val="28"/>
          <w:szCs w:val="28"/>
        </w:rPr>
        <w:t>5</w:t>
      </w:r>
      <w:r w:rsidRPr="00A17F59">
        <w:rPr>
          <w:sz w:val="28"/>
          <w:szCs w:val="28"/>
        </w:rPr>
        <w:t xml:space="preserve"> р.</w:t>
      </w:r>
    </w:p>
    <w:p w14:paraId="1D1AE4F7" w14:textId="77777777" w:rsidR="000143EB" w:rsidRPr="00A17F59" w:rsidRDefault="000143EB" w:rsidP="000143EB">
      <w:pPr>
        <w:jc w:val="center"/>
        <w:rPr>
          <w:sz w:val="28"/>
          <w:szCs w:val="28"/>
        </w:rPr>
      </w:pPr>
      <w:r w:rsidRPr="00A17F59">
        <w:rPr>
          <w:sz w:val="28"/>
          <w:szCs w:val="28"/>
        </w:rPr>
        <w:t>м. Вінниця</w:t>
      </w:r>
    </w:p>
    <w:p w14:paraId="2BCEA5BC" w14:textId="77777777" w:rsidR="000143EB" w:rsidRPr="00A17F59" w:rsidRDefault="000143EB" w:rsidP="000143EB">
      <w:pPr>
        <w:jc w:val="center"/>
        <w:rPr>
          <w:sz w:val="28"/>
          <w:szCs w:val="28"/>
        </w:rPr>
      </w:pPr>
    </w:p>
    <w:p w14:paraId="31B8EB26" w14:textId="5E8FC3A8" w:rsidR="000143EB" w:rsidRPr="00A17F59" w:rsidRDefault="000143EB" w:rsidP="00085BA3">
      <w:pPr>
        <w:spacing w:after="40"/>
        <w:rPr>
          <w:sz w:val="28"/>
          <w:szCs w:val="28"/>
        </w:rPr>
      </w:pPr>
      <w:r w:rsidRPr="00A17F59">
        <w:rPr>
          <w:b/>
          <w:sz w:val="28"/>
          <w:szCs w:val="28"/>
        </w:rPr>
        <w:t>Голова:</w:t>
      </w:r>
      <w:r w:rsidRPr="00A17F59">
        <w:rPr>
          <w:sz w:val="28"/>
          <w:szCs w:val="28"/>
        </w:rPr>
        <w:t xml:space="preserve"> </w:t>
      </w:r>
      <w:r w:rsidR="0049345A" w:rsidRPr="00A17F59">
        <w:rPr>
          <w:sz w:val="28"/>
          <w:szCs w:val="28"/>
        </w:rPr>
        <w:t>Андрій ШТУЦЬ</w:t>
      </w:r>
      <w:r w:rsidRPr="00A17F59">
        <w:rPr>
          <w:sz w:val="28"/>
          <w:szCs w:val="28"/>
        </w:rPr>
        <w:t xml:space="preserve"> </w:t>
      </w:r>
    </w:p>
    <w:p w14:paraId="1E21E015" w14:textId="52D477A3" w:rsidR="000143EB" w:rsidRPr="00A17F59" w:rsidRDefault="000143EB" w:rsidP="00085BA3">
      <w:pPr>
        <w:spacing w:after="40"/>
        <w:ind w:left="851" w:hanging="851"/>
        <w:jc w:val="both"/>
        <w:rPr>
          <w:sz w:val="28"/>
          <w:szCs w:val="28"/>
        </w:rPr>
      </w:pPr>
      <w:r w:rsidRPr="00A17F59">
        <w:rPr>
          <w:b/>
          <w:sz w:val="28"/>
          <w:szCs w:val="28"/>
        </w:rPr>
        <w:t>Секретар:</w:t>
      </w:r>
      <w:r w:rsidRPr="00A17F59">
        <w:rPr>
          <w:sz w:val="28"/>
          <w:szCs w:val="28"/>
        </w:rPr>
        <w:t xml:space="preserve"> </w:t>
      </w:r>
      <w:r w:rsidR="0049345A" w:rsidRPr="00A17F59">
        <w:rPr>
          <w:sz w:val="28"/>
          <w:szCs w:val="28"/>
        </w:rPr>
        <w:t>Олександр КОЧМАРУК</w:t>
      </w:r>
      <w:r w:rsidRPr="00A17F59">
        <w:rPr>
          <w:sz w:val="28"/>
          <w:szCs w:val="28"/>
        </w:rPr>
        <w:t xml:space="preserve"> </w:t>
      </w:r>
    </w:p>
    <w:p w14:paraId="149E3FDA" w14:textId="797E8845" w:rsidR="000143EB" w:rsidRPr="00A17F59" w:rsidRDefault="000143EB" w:rsidP="00967FD3">
      <w:pPr>
        <w:pStyle w:val="2"/>
        <w:spacing w:after="40" w:line="276" w:lineRule="auto"/>
        <w:rPr>
          <w:sz w:val="28"/>
          <w:szCs w:val="28"/>
          <w:lang w:val="uk-UA"/>
        </w:rPr>
      </w:pPr>
      <w:r w:rsidRPr="00A17F59">
        <w:rPr>
          <w:b/>
          <w:sz w:val="28"/>
          <w:szCs w:val="28"/>
          <w:lang w:val="uk-UA"/>
        </w:rPr>
        <w:t>Присутні:</w:t>
      </w:r>
      <w:r w:rsidRPr="00A17F59">
        <w:rPr>
          <w:sz w:val="28"/>
          <w:szCs w:val="28"/>
          <w:lang w:val="uk-UA"/>
        </w:rPr>
        <w:t xml:space="preserve">  </w:t>
      </w:r>
      <w:r w:rsidR="006B5BE2" w:rsidRPr="00A17F59">
        <w:rPr>
          <w:sz w:val="28"/>
          <w:szCs w:val="28"/>
          <w:lang w:val="uk-UA"/>
        </w:rPr>
        <w:t xml:space="preserve">проф. Микола </w:t>
      </w:r>
      <w:r w:rsidR="0049345A" w:rsidRPr="00A17F59">
        <w:rPr>
          <w:sz w:val="28"/>
          <w:szCs w:val="28"/>
          <w:lang w:val="uk-UA"/>
        </w:rPr>
        <w:t>СТАДНІК</w:t>
      </w:r>
      <w:r w:rsidR="001E1FDA" w:rsidRPr="00A17F59">
        <w:rPr>
          <w:sz w:val="28"/>
          <w:szCs w:val="28"/>
          <w:lang w:val="uk-UA"/>
        </w:rPr>
        <w:t>,</w:t>
      </w:r>
      <w:r w:rsidR="0049345A" w:rsidRPr="00A17F59">
        <w:rPr>
          <w:sz w:val="28"/>
          <w:szCs w:val="28"/>
          <w:lang w:val="uk-UA"/>
        </w:rPr>
        <w:t xml:space="preserve"> </w:t>
      </w:r>
      <w:r w:rsidR="00A17F59" w:rsidRPr="00A17F59">
        <w:rPr>
          <w:sz w:val="28"/>
          <w:szCs w:val="28"/>
          <w:lang w:val="uk-UA"/>
        </w:rPr>
        <w:t xml:space="preserve">доц. </w:t>
      </w:r>
      <w:r w:rsidR="006B5BE2" w:rsidRPr="00A17F59">
        <w:rPr>
          <w:sz w:val="28"/>
          <w:szCs w:val="28"/>
          <w:lang w:val="uk-UA"/>
        </w:rPr>
        <w:t>Леонід ЯРОШЕНКО</w:t>
      </w:r>
      <w:r w:rsidRPr="00A17F59">
        <w:rPr>
          <w:sz w:val="28"/>
          <w:szCs w:val="28"/>
          <w:lang w:val="uk-UA"/>
        </w:rPr>
        <w:t xml:space="preserve">, </w:t>
      </w:r>
      <w:r w:rsidR="000D60A6" w:rsidRPr="00A17F59">
        <w:rPr>
          <w:sz w:val="28"/>
          <w:szCs w:val="28"/>
          <w:lang w:val="uk-UA"/>
        </w:rPr>
        <w:t xml:space="preserve">доц. </w:t>
      </w:r>
      <w:r w:rsidR="006B5BE2" w:rsidRPr="00A17F59">
        <w:rPr>
          <w:sz w:val="28"/>
          <w:szCs w:val="28"/>
          <w:lang w:val="uk-UA"/>
        </w:rPr>
        <w:t>Олександр ВОЗНЯК</w:t>
      </w:r>
      <w:r w:rsidR="000D60A6" w:rsidRPr="00A17F59">
        <w:rPr>
          <w:sz w:val="28"/>
          <w:szCs w:val="28"/>
          <w:lang w:val="uk-UA"/>
        </w:rPr>
        <w:t xml:space="preserve">, </w:t>
      </w:r>
      <w:r w:rsidRPr="00A17F59">
        <w:rPr>
          <w:sz w:val="28"/>
          <w:szCs w:val="28"/>
          <w:lang w:val="uk-UA"/>
        </w:rPr>
        <w:t>ст.</w:t>
      </w:r>
      <w:r w:rsidR="00085BA3" w:rsidRPr="00A17F59">
        <w:rPr>
          <w:sz w:val="28"/>
          <w:szCs w:val="28"/>
          <w:lang w:val="uk-UA"/>
        </w:rPr>
        <w:t> </w:t>
      </w:r>
      <w:r w:rsidRPr="00A17F59">
        <w:rPr>
          <w:sz w:val="28"/>
          <w:szCs w:val="28"/>
          <w:lang w:val="uk-UA"/>
        </w:rPr>
        <w:t xml:space="preserve">викладач </w:t>
      </w:r>
      <w:r w:rsidR="006B5BE2" w:rsidRPr="00A17F59">
        <w:rPr>
          <w:sz w:val="28"/>
          <w:szCs w:val="28"/>
          <w:lang w:val="uk-UA"/>
        </w:rPr>
        <w:t>Микола КОЛІСНИК</w:t>
      </w:r>
      <w:r w:rsidRPr="00A17F59">
        <w:rPr>
          <w:sz w:val="28"/>
          <w:szCs w:val="28"/>
          <w:lang w:val="uk-UA"/>
        </w:rPr>
        <w:t>,</w:t>
      </w:r>
      <w:r w:rsidR="006B5BE2" w:rsidRPr="00A17F59">
        <w:rPr>
          <w:sz w:val="28"/>
          <w:szCs w:val="28"/>
          <w:lang w:val="uk-UA"/>
        </w:rPr>
        <w:t xml:space="preserve"> доц. Олег ГА</w:t>
      </w:r>
      <w:r w:rsidR="001E1FDA" w:rsidRPr="00A17F59">
        <w:rPr>
          <w:sz w:val="28"/>
          <w:szCs w:val="28"/>
          <w:lang w:val="uk-UA"/>
        </w:rPr>
        <w:t>Й</w:t>
      </w:r>
      <w:r w:rsidR="006B5BE2" w:rsidRPr="00A17F59">
        <w:rPr>
          <w:sz w:val="28"/>
          <w:szCs w:val="28"/>
          <w:lang w:val="uk-UA"/>
        </w:rPr>
        <w:t>ДАМАК,</w:t>
      </w:r>
      <w:r w:rsidRPr="00A17F59">
        <w:rPr>
          <w:sz w:val="28"/>
          <w:szCs w:val="28"/>
          <w:lang w:val="uk-UA"/>
        </w:rPr>
        <w:t xml:space="preserve"> ас. </w:t>
      </w:r>
      <w:r w:rsidR="00967FD3" w:rsidRPr="00A17F59">
        <w:rPr>
          <w:sz w:val="28"/>
          <w:szCs w:val="28"/>
          <w:lang w:val="uk-UA"/>
        </w:rPr>
        <w:t>Ярослав САФТЮК, ас. Катерина ЧМИХ.</w:t>
      </w:r>
    </w:p>
    <w:p w14:paraId="542BC505" w14:textId="77777777" w:rsidR="00F46EF8" w:rsidRPr="00A17F59" w:rsidRDefault="00F46EF8" w:rsidP="000143EB">
      <w:pPr>
        <w:pStyle w:val="2"/>
        <w:spacing w:line="276" w:lineRule="auto"/>
        <w:ind w:left="0"/>
        <w:rPr>
          <w:sz w:val="28"/>
          <w:szCs w:val="28"/>
          <w:lang w:val="uk-UA"/>
        </w:rPr>
      </w:pPr>
    </w:p>
    <w:p w14:paraId="160446D8" w14:textId="77777777" w:rsidR="009365BD" w:rsidRPr="00A17F59" w:rsidRDefault="009365BD" w:rsidP="006336E1">
      <w:pPr>
        <w:keepNext/>
        <w:jc w:val="center"/>
        <w:outlineLvl w:val="0"/>
        <w:rPr>
          <w:b/>
          <w:sz w:val="28"/>
          <w:szCs w:val="28"/>
        </w:rPr>
      </w:pPr>
    </w:p>
    <w:p w14:paraId="3D1E8C3C" w14:textId="77777777" w:rsidR="00941A20" w:rsidRPr="00A17F59" w:rsidRDefault="00E8119C" w:rsidP="000D60A6">
      <w:pPr>
        <w:ind w:firstLine="567"/>
        <w:jc w:val="both"/>
        <w:rPr>
          <w:sz w:val="28"/>
          <w:szCs w:val="28"/>
        </w:rPr>
      </w:pPr>
      <w:r w:rsidRPr="00A17F59">
        <w:rPr>
          <w:b/>
          <w:sz w:val="28"/>
          <w:szCs w:val="28"/>
        </w:rPr>
        <w:t>СЛУХАЛИ:</w:t>
      </w:r>
      <w:r w:rsidR="00941A20" w:rsidRPr="00A17F59">
        <w:rPr>
          <w:sz w:val="28"/>
          <w:szCs w:val="28"/>
        </w:rPr>
        <w:t xml:space="preserve"> </w:t>
      </w:r>
    </w:p>
    <w:p w14:paraId="724CDD2D" w14:textId="763B60F8" w:rsidR="001E1FDA" w:rsidRPr="00A17F59" w:rsidRDefault="00F46EF8" w:rsidP="001E1FDA">
      <w:pPr>
        <w:spacing w:line="276" w:lineRule="auto"/>
        <w:ind w:firstLine="567"/>
        <w:jc w:val="both"/>
        <w:rPr>
          <w:sz w:val="28"/>
          <w:szCs w:val="28"/>
        </w:rPr>
      </w:pPr>
      <w:r w:rsidRPr="00A17F59">
        <w:rPr>
          <w:sz w:val="28"/>
          <w:szCs w:val="28"/>
        </w:rPr>
        <w:t>З</w:t>
      </w:r>
      <w:r w:rsidR="005A37F5" w:rsidRPr="00A17F59">
        <w:rPr>
          <w:sz w:val="28"/>
          <w:szCs w:val="28"/>
        </w:rPr>
        <w:t>а</w:t>
      </w:r>
      <w:r w:rsidR="00B802B9" w:rsidRPr="00A17F59">
        <w:rPr>
          <w:sz w:val="28"/>
          <w:szCs w:val="28"/>
        </w:rPr>
        <w:t>відувача</w:t>
      </w:r>
      <w:r w:rsidR="005A37F5" w:rsidRPr="00A17F59">
        <w:rPr>
          <w:sz w:val="28"/>
          <w:szCs w:val="28"/>
        </w:rPr>
        <w:t xml:space="preserve"> кафедри</w:t>
      </w:r>
      <w:r w:rsidRPr="00A17F59">
        <w:rPr>
          <w:sz w:val="28"/>
          <w:szCs w:val="28"/>
        </w:rPr>
        <w:t xml:space="preserve"> </w:t>
      </w:r>
      <w:r w:rsidR="00B64E17" w:rsidRPr="00A17F59">
        <w:rPr>
          <w:bCs/>
          <w:sz w:val="28"/>
          <w:szCs w:val="28"/>
        </w:rPr>
        <w:t>е</w:t>
      </w:r>
      <w:r w:rsidR="00967FD3" w:rsidRPr="00A17F59">
        <w:rPr>
          <w:bCs/>
          <w:sz w:val="28"/>
          <w:szCs w:val="28"/>
        </w:rPr>
        <w:t>лектроенергетики, електротехніки та електромеханіки</w:t>
      </w:r>
      <w:r w:rsidR="00967FD3" w:rsidRPr="00A17F59">
        <w:rPr>
          <w:sz w:val="28"/>
          <w:szCs w:val="28"/>
        </w:rPr>
        <w:t xml:space="preserve"> </w:t>
      </w:r>
      <w:proofErr w:type="spellStart"/>
      <w:r w:rsidR="00967FD3" w:rsidRPr="00A17F59">
        <w:rPr>
          <w:sz w:val="28"/>
          <w:szCs w:val="28"/>
        </w:rPr>
        <w:t>Штуця</w:t>
      </w:r>
      <w:proofErr w:type="spellEnd"/>
      <w:r w:rsidR="00967FD3" w:rsidRPr="00A17F59">
        <w:rPr>
          <w:sz w:val="28"/>
          <w:szCs w:val="28"/>
        </w:rPr>
        <w:t xml:space="preserve"> </w:t>
      </w:r>
      <w:r w:rsidR="001E1FDA" w:rsidRPr="00A17F59">
        <w:rPr>
          <w:sz w:val="28"/>
          <w:szCs w:val="28"/>
        </w:rPr>
        <w:t>А.А.</w:t>
      </w:r>
      <w:r w:rsidR="00C9046F" w:rsidRPr="00A17F59">
        <w:rPr>
          <w:sz w:val="28"/>
          <w:szCs w:val="28"/>
        </w:rPr>
        <w:t xml:space="preserve"> про</w:t>
      </w:r>
      <w:r w:rsidR="00A469BC" w:rsidRPr="00A17F59">
        <w:rPr>
          <w:sz w:val="28"/>
          <w:szCs w:val="28"/>
        </w:rPr>
        <w:t xml:space="preserve"> необхідність </w:t>
      </w:r>
      <w:r w:rsidR="00C9046F" w:rsidRPr="00A17F59">
        <w:rPr>
          <w:sz w:val="28"/>
          <w:szCs w:val="28"/>
        </w:rPr>
        <w:t xml:space="preserve">створення </w:t>
      </w:r>
      <w:r w:rsidR="00754834">
        <w:rPr>
          <w:sz w:val="28"/>
          <w:szCs w:val="28"/>
        </w:rPr>
        <w:t>студентського</w:t>
      </w:r>
      <w:r w:rsidR="00754834" w:rsidRPr="00A17F59">
        <w:rPr>
          <w:sz w:val="28"/>
          <w:szCs w:val="28"/>
        </w:rPr>
        <w:t xml:space="preserve"> </w:t>
      </w:r>
      <w:r w:rsidR="00C9046F" w:rsidRPr="00A17F59">
        <w:rPr>
          <w:sz w:val="28"/>
          <w:szCs w:val="28"/>
        </w:rPr>
        <w:t>наукового гуртка</w:t>
      </w:r>
      <w:r w:rsidR="00A469BC" w:rsidRPr="00A17F59">
        <w:rPr>
          <w:sz w:val="28"/>
          <w:szCs w:val="28"/>
        </w:rPr>
        <w:t xml:space="preserve"> </w:t>
      </w:r>
      <w:r w:rsidR="00660BE6" w:rsidRPr="00A17F59">
        <w:rPr>
          <w:sz w:val="28"/>
          <w:szCs w:val="28"/>
        </w:rPr>
        <w:t xml:space="preserve">для здобувачів </w:t>
      </w:r>
      <w:r w:rsidR="00A469BC" w:rsidRPr="00A17F59">
        <w:rPr>
          <w:sz w:val="28"/>
          <w:szCs w:val="28"/>
        </w:rPr>
        <w:t>з</w:t>
      </w:r>
      <w:r w:rsidR="00E9303F" w:rsidRPr="00A17F59">
        <w:rPr>
          <w:sz w:val="28"/>
          <w:szCs w:val="28"/>
        </w:rPr>
        <w:t>а</w:t>
      </w:r>
      <w:r w:rsidR="00A469BC" w:rsidRPr="00A17F59">
        <w:rPr>
          <w:sz w:val="28"/>
          <w:szCs w:val="28"/>
        </w:rPr>
        <w:t xml:space="preserve"> тематикою діяльності кафедри</w:t>
      </w:r>
      <w:r w:rsidR="00C9072D" w:rsidRPr="00A17F59">
        <w:rPr>
          <w:sz w:val="28"/>
          <w:szCs w:val="28"/>
        </w:rPr>
        <w:t xml:space="preserve"> в напрямку </w:t>
      </w:r>
      <w:r w:rsidR="00A17F59" w:rsidRPr="00A17F59">
        <w:rPr>
          <w:sz w:val="28"/>
          <w:szCs w:val="28"/>
        </w:rPr>
        <w:t xml:space="preserve">вивчення </w:t>
      </w:r>
      <w:r w:rsidR="00A17F59" w:rsidRPr="00A17F59">
        <w:rPr>
          <w:color w:val="000000" w:themeColor="text1"/>
          <w:sz w:val="28"/>
          <w:szCs w:val="28"/>
        </w:rPr>
        <w:t xml:space="preserve">електромеханічних </w:t>
      </w:r>
      <w:proofErr w:type="spellStart"/>
      <w:r w:rsidR="00A17F59" w:rsidRPr="00A17F59">
        <w:rPr>
          <w:color w:val="000000" w:themeColor="text1"/>
          <w:sz w:val="28"/>
          <w:szCs w:val="28"/>
        </w:rPr>
        <w:t>віброприводів</w:t>
      </w:r>
      <w:proofErr w:type="spellEnd"/>
      <w:r w:rsidR="00A17F59" w:rsidRPr="00A17F59">
        <w:rPr>
          <w:color w:val="000000" w:themeColor="text1"/>
          <w:sz w:val="28"/>
          <w:szCs w:val="28"/>
        </w:rPr>
        <w:t xml:space="preserve"> сільськогосподарських машин</w:t>
      </w:r>
      <w:r w:rsidR="00070351" w:rsidRPr="00A17F59">
        <w:rPr>
          <w:sz w:val="28"/>
          <w:szCs w:val="28"/>
        </w:rPr>
        <w:t xml:space="preserve"> що</w:t>
      </w:r>
      <w:r w:rsidR="00E9303F" w:rsidRPr="00A17F59">
        <w:rPr>
          <w:sz w:val="28"/>
          <w:szCs w:val="28"/>
        </w:rPr>
        <w:t xml:space="preserve"> має збільшити зацікавленість та </w:t>
      </w:r>
      <w:r w:rsidR="00C9046F" w:rsidRPr="00A17F59">
        <w:rPr>
          <w:sz w:val="28"/>
          <w:szCs w:val="28"/>
        </w:rPr>
        <w:t>поліпш</w:t>
      </w:r>
      <w:r w:rsidR="00E9303F" w:rsidRPr="00A17F59">
        <w:rPr>
          <w:sz w:val="28"/>
          <w:szCs w:val="28"/>
        </w:rPr>
        <w:t xml:space="preserve">ити </w:t>
      </w:r>
      <w:r w:rsidR="00C9046F" w:rsidRPr="00A17F59">
        <w:rPr>
          <w:sz w:val="28"/>
          <w:szCs w:val="28"/>
        </w:rPr>
        <w:t>професійн</w:t>
      </w:r>
      <w:r w:rsidR="00E9303F" w:rsidRPr="00A17F59">
        <w:rPr>
          <w:sz w:val="28"/>
          <w:szCs w:val="28"/>
        </w:rPr>
        <w:t>у</w:t>
      </w:r>
      <w:r w:rsidR="00C9046F" w:rsidRPr="00A17F59">
        <w:rPr>
          <w:sz w:val="28"/>
          <w:szCs w:val="28"/>
        </w:rPr>
        <w:t xml:space="preserve"> підготовк</w:t>
      </w:r>
      <w:r w:rsidR="00E9303F" w:rsidRPr="00A17F59">
        <w:rPr>
          <w:sz w:val="28"/>
          <w:szCs w:val="28"/>
        </w:rPr>
        <w:t>у</w:t>
      </w:r>
      <w:r w:rsidR="00C9046F" w:rsidRPr="00A17F59">
        <w:rPr>
          <w:sz w:val="28"/>
          <w:szCs w:val="28"/>
        </w:rPr>
        <w:t xml:space="preserve"> </w:t>
      </w:r>
      <w:r w:rsidR="002A0443" w:rsidRPr="00A17F59">
        <w:rPr>
          <w:sz w:val="28"/>
          <w:szCs w:val="28"/>
        </w:rPr>
        <w:t>здобувач</w:t>
      </w:r>
      <w:r w:rsidR="00C9046F" w:rsidRPr="00A17F59">
        <w:rPr>
          <w:sz w:val="28"/>
          <w:szCs w:val="28"/>
        </w:rPr>
        <w:t>ів</w:t>
      </w:r>
      <w:r w:rsidR="00E9303F" w:rsidRPr="00A17F59">
        <w:rPr>
          <w:sz w:val="28"/>
          <w:szCs w:val="28"/>
        </w:rPr>
        <w:t xml:space="preserve"> </w:t>
      </w:r>
      <w:r w:rsidR="00070351" w:rsidRPr="00A17F59">
        <w:rPr>
          <w:sz w:val="28"/>
          <w:szCs w:val="28"/>
        </w:rPr>
        <w:t xml:space="preserve">інженерно-технологічного </w:t>
      </w:r>
      <w:r w:rsidR="00E9303F" w:rsidRPr="00A17F59">
        <w:rPr>
          <w:sz w:val="28"/>
          <w:szCs w:val="28"/>
        </w:rPr>
        <w:t>факультету</w:t>
      </w:r>
      <w:r w:rsidR="00C9072D" w:rsidRPr="00A17F59">
        <w:rPr>
          <w:sz w:val="28"/>
          <w:szCs w:val="28"/>
        </w:rPr>
        <w:t xml:space="preserve"> спеціальності </w:t>
      </w:r>
      <w:r w:rsidR="001E1FDA" w:rsidRPr="00A17F59">
        <w:rPr>
          <w:sz w:val="28"/>
          <w:szCs w:val="28"/>
        </w:rPr>
        <w:t>141 електроенергетика, електротехніка та електромеханіка.</w:t>
      </w:r>
    </w:p>
    <w:p w14:paraId="17F721A6" w14:textId="3CD6AC08" w:rsidR="006D1618" w:rsidRPr="00A17F59" w:rsidRDefault="00A469BC" w:rsidP="003A47D6">
      <w:pPr>
        <w:spacing w:line="276" w:lineRule="auto"/>
        <w:ind w:firstLine="567"/>
        <w:jc w:val="both"/>
        <w:rPr>
          <w:sz w:val="28"/>
          <w:szCs w:val="28"/>
        </w:rPr>
      </w:pPr>
      <w:r w:rsidRPr="00A17F59">
        <w:rPr>
          <w:sz w:val="28"/>
          <w:szCs w:val="28"/>
        </w:rPr>
        <w:t>Запропоновано назву</w:t>
      </w:r>
      <w:r w:rsidR="00070351" w:rsidRPr="00A17F59">
        <w:rPr>
          <w:sz w:val="28"/>
          <w:szCs w:val="28"/>
        </w:rPr>
        <w:t xml:space="preserve"> </w:t>
      </w:r>
      <w:r w:rsidR="00754834">
        <w:rPr>
          <w:sz w:val="28"/>
          <w:szCs w:val="28"/>
        </w:rPr>
        <w:t xml:space="preserve">студентського </w:t>
      </w:r>
      <w:r w:rsidR="00070351" w:rsidRPr="00A17F59">
        <w:rPr>
          <w:sz w:val="28"/>
          <w:szCs w:val="28"/>
        </w:rPr>
        <w:t>наукового гуртка</w:t>
      </w:r>
      <w:r w:rsidRPr="00A17F59">
        <w:rPr>
          <w:sz w:val="28"/>
          <w:szCs w:val="28"/>
        </w:rPr>
        <w:t>: «</w:t>
      </w:r>
      <w:r w:rsidR="00A17F59" w:rsidRPr="00A17F59">
        <w:rPr>
          <w:color w:val="000000" w:themeColor="text1"/>
          <w:sz w:val="28"/>
          <w:szCs w:val="28"/>
        </w:rPr>
        <w:t xml:space="preserve">Дослідження електромеханічних </w:t>
      </w:r>
      <w:proofErr w:type="spellStart"/>
      <w:r w:rsidR="00A17F59" w:rsidRPr="00A17F59">
        <w:rPr>
          <w:color w:val="000000" w:themeColor="text1"/>
          <w:sz w:val="28"/>
          <w:szCs w:val="28"/>
        </w:rPr>
        <w:t>віброприводів</w:t>
      </w:r>
      <w:proofErr w:type="spellEnd"/>
      <w:r w:rsidR="00A17F59" w:rsidRPr="00A17F59">
        <w:rPr>
          <w:color w:val="000000" w:themeColor="text1"/>
          <w:sz w:val="28"/>
          <w:szCs w:val="28"/>
        </w:rPr>
        <w:t xml:space="preserve"> сільськогосподарських машин</w:t>
      </w:r>
      <w:r w:rsidR="00A17F59" w:rsidRPr="00A17F59">
        <w:rPr>
          <w:sz w:val="28"/>
          <w:szCs w:val="28"/>
        </w:rPr>
        <w:t>»</w:t>
      </w:r>
      <w:r w:rsidRPr="00A17F59">
        <w:rPr>
          <w:sz w:val="28"/>
          <w:szCs w:val="28"/>
        </w:rPr>
        <w:t>.</w:t>
      </w:r>
    </w:p>
    <w:p w14:paraId="33296DB6" w14:textId="77777777" w:rsidR="003A47D6" w:rsidRPr="00A17F59" w:rsidRDefault="003A47D6" w:rsidP="003A47D6">
      <w:pPr>
        <w:spacing w:line="276" w:lineRule="auto"/>
        <w:ind w:firstLine="567"/>
        <w:jc w:val="both"/>
        <w:rPr>
          <w:sz w:val="28"/>
          <w:szCs w:val="28"/>
        </w:rPr>
      </w:pPr>
    </w:p>
    <w:p w14:paraId="7ED2A276" w14:textId="77777777" w:rsidR="006D1618" w:rsidRPr="00A17F59" w:rsidRDefault="00E8119C" w:rsidP="006D1618">
      <w:pPr>
        <w:tabs>
          <w:tab w:val="left" w:pos="851"/>
        </w:tabs>
        <w:ind w:left="540"/>
        <w:jc w:val="both"/>
        <w:rPr>
          <w:sz w:val="28"/>
          <w:szCs w:val="28"/>
        </w:rPr>
      </w:pPr>
      <w:r w:rsidRPr="00A17F59">
        <w:rPr>
          <w:b/>
          <w:color w:val="000000"/>
          <w:sz w:val="28"/>
          <w:szCs w:val="28"/>
        </w:rPr>
        <w:t>УХВАЛИЛИ:</w:t>
      </w:r>
      <w:r w:rsidR="00941A20" w:rsidRPr="00A17F59">
        <w:rPr>
          <w:sz w:val="28"/>
          <w:szCs w:val="28"/>
        </w:rPr>
        <w:t xml:space="preserve"> </w:t>
      </w:r>
    </w:p>
    <w:p w14:paraId="71AF7BCE" w14:textId="22004FD3" w:rsidR="006D1618" w:rsidRPr="00A17F59" w:rsidRDefault="00C9046F" w:rsidP="006D1618">
      <w:pPr>
        <w:numPr>
          <w:ilvl w:val="0"/>
          <w:numId w:val="5"/>
        </w:numPr>
        <w:tabs>
          <w:tab w:val="clear" w:pos="720"/>
          <w:tab w:val="left" w:pos="851"/>
        </w:tabs>
        <w:ind w:left="0" w:firstLine="540"/>
        <w:jc w:val="both"/>
        <w:rPr>
          <w:sz w:val="28"/>
          <w:szCs w:val="28"/>
        </w:rPr>
      </w:pPr>
      <w:r w:rsidRPr="00A17F59">
        <w:rPr>
          <w:sz w:val="28"/>
          <w:szCs w:val="28"/>
        </w:rPr>
        <w:t xml:space="preserve">Створити </w:t>
      </w:r>
      <w:r w:rsidR="00754834">
        <w:rPr>
          <w:sz w:val="28"/>
          <w:szCs w:val="28"/>
        </w:rPr>
        <w:t xml:space="preserve">студентський </w:t>
      </w:r>
      <w:r w:rsidRPr="00A17F59">
        <w:rPr>
          <w:sz w:val="28"/>
          <w:szCs w:val="28"/>
        </w:rPr>
        <w:t xml:space="preserve">науковий гурток </w:t>
      </w:r>
      <w:r w:rsidR="001E1FDA" w:rsidRPr="00A17F59">
        <w:rPr>
          <w:sz w:val="28"/>
          <w:szCs w:val="28"/>
        </w:rPr>
        <w:t>«</w:t>
      </w:r>
      <w:r w:rsidR="00A17F59" w:rsidRPr="00A17F59">
        <w:rPr>
          <w:color w:val="000000" w:themeColor="text1"/>
          <w:sz w:val="28"/>
          <w:szCs w:val="28"/>
        </w:rPr>
        <w:t xml:space="preserve">Дослідження електромеханічних </w:t>
      </w:r>
      <w:proofErr w:type="spellStart"/>
      <w:r w:rsidR="00A17F59" w:rsidRPr="00A17F59">
        <w:rPr>
          <w:color w:val="000000" w:themeColor="text1"/>
          <w:sz w:val="28"/>
          <w:szCs w:val="28"/>
        </w:rPr>
        <w:t>віброприводів</w:t>
      </w:r>
      <w:proofErr w:type="spellEnd"/>
      <w:r w:rsidR="00A17F59" w:rsidRPr="00A17F59">
        <w:rPr>
          <w:color w:val="000000" w:themeColor="text1"/>
          <w:sz w:val="28"/>
          <w:szCs w:val="28"/>
        </w:rPr>
        <w:t xml:space="preserve"> сільськогосподарських машин</w:t>
      </w:r>
      <w:r w:rsidR="001E1FDA" w:rsidRPr="00A17F59">
        <w:rPr>
          <w:sz w:val="28"/>
          <w:szCs w:val="28"/>
        </w:rPr>
        <w:t>».</w:t>
      </w:r>
      <w:r w:rsidRPr="00A17F59">
        <w:rPr>
          <w:sz w:val="28"/>
          <w:szCs w:val="28"/>
        </w:rPr>
        <w:t xml:space="preserve"> Керівником призначити </w:t>
      </w:r>
      <w:r w:rsidR="001E1FDA" w:rsidRPr="00A17F59">
        <w:rPr>
          <w:sz w:val="28"/>
          <w:szCs w:val="28"/>
        </w:rPr>
        <w:t>доцента</w:t>
      </w:r>
      <w:r w:rsidR="00C9072D" w:rsidRPr="00A17F59">
        <w:rPr>
          <w:sz w:val="28"/>
          <w:szCs w:val="28"/>
        </w:rPr>
        <w:t xml:space="preserve">, </w:t>
      </w:r>
      <w:proofErr w:type="spellStart"/>
      <w:r w:rsidR="00C9072D" w:rsidRPr="00A17F59">
        <w:rPr>
          <w:sz w:val="28"/>
          <w:szCs w:val="28"/>
        </w:rPr>
        <w:t>к.т.н</w:t>
      </w:r>
      <w:proofErr w:type="spellEnd"/>
      <w:r w:rsidR="00C9072D" w:rsidRPr="00A17F59">
        <w:rPr>
          <w:sz w:val="28"/>
          <w:szCs w:val="28"/>
        </w:rPr>
        <w:t xml:space="preserve">. </w:t>
      </w:r>
      <w:r w:rsidR="00A17F59" w:rsidRPr="00A17F59">
        <w:rPr>
          <w:sz w:val="28"/>
          <w:szCs w:val="28"/>
        </w:rPr>
        <w:t>Ярошен</w:t>
      </w:r>
      <w:r w:rsidR="001E1FDA" w:rsidRPr="00A17F59">
        <w:rPr>
          <w:sz w:val="28"/>
          <w:szCs w:val="28"/>
        </w:rPr>
        <w:t xml:space="preserve">ка </w:t>
      </w:r>
      <w:r w:rsidR="00A17F59" w:rsidRPr="00A17F59">
        <w:rPr>
          <w:sz w:val="28"/>
          <w:szCs w:val="28"/>
        </w:rPr>
        <w:t>Л</w:t>
      </w:r>
      <w:r w:rsidR="001E1FDA" w:rsidRPr="00A17F59">
        <w:rPr>
          <w:sz w:val="28"/>
          <w:szCs w:val="28"/>
        </w:rPr>
        <w:t>.</w:t>
      </w:r>
      <w:r w:rsidR="00A17F59" w:rsidRPr="00A17F59">
        <w:rPr>
          <w:sz w:val="28"/>
          <w:szCs w:val="28"/>
        </w:rPr>
        <w:t>В</w:t>
      </w:r>
      <w:r w:rsidRPr="00A17F59">
        <w:rPr>
          <w:sz w:val="28"/>
          <w:szCs w:val="28"/>
        </w:rPr>
        <w:t>.</w:t>
      </w:r>
    </w:p>
    <w:p w14:paraId="109DFF2E" w14:textId="77777777" w:rsidR="00312835" w:rsidRPr="00A17F59" w:rsidRDefault="00312835" w:rsidP="00312835">
      <w:pPr>
        <w:tabs>
          <w:tab w:val="left" w:pos="851"/>
        </w:tabs>
        <w:ind w:left="540"/>
        <w:jc w:val="both"/>
        <w:rPr>
          <w:sz w:val="28"/>
          <w:szCs w:val="28"/>
        </w:rPr>
      </w:pPr>
    </w:p>
    <w:p w14:paraId="005ED57C" w14:textId="521274CB" w:rsidR="001E1FDA" w:rsidRPr="00A17F59" w:rsidRDefault="00312835" w:rsidP="001E1FDA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A17F59">
        <w:rPr>
          <w:color w:val="000000"/>
          <w:sz w:val="28"/>
          <w:szCs w:val="28"/>
        </w:rPr>
        <w:t>Завідувач кафедри   </w:t>
      </w:r>
      <w:r w:rsidR="001E1FDA" w:rsidRPr="00A17F59">
        <w:rPr>
          <w:bCs/>
          <w:sz w:val="28"/>
          <w:szCs w:val="28"/>
        </w:rPr>
        <w:t xml:space="preserve">електроенергетики, </w:t>
      </w:r>
    </w:p>
    <w:p w14:paraId="7510DD0C" w14:textId="06BC4990" w:rsidR="00312835" w:rsidRPr="00A17F59" w:rsidRDefault="001E1FDA" w:rsidP="001E1FDA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17F59">
        <w:rPr>
          <w:bCs/>
          <w:sz w:val="28"/>
          <w:szCs w:val="28"/>
        </w:rPr>
        <w:t>електротехніки та електромеханіки</w:t>
      </w:r>
      <w:r w:rsidR="00312835" w:rsidRPr="00A17F59">
        <w:rPr>
          <w:color w:val="000000"/>
          <w:sz w:val="28"/>
          <w:szCs w:val="28"/>
        </w:rPr>
        <w:t>,</w:t>
      </w:r>
    </w:p>
    <w:p w14:paraId="22FD0514" w14:textId="3DB951D8" w:rsidR="00312835" w:rsidRPr="00A17F59" w:rsidRDefault="001E1FDA" w:rsidP="00EC1F83">
      <w:pPr>
        <w:shd w:val="clear" w:color="auto" w:fill="FFFFFF"/>
        <w:ind w:firstLine="540"/>
        <w:rPr>
          <w:color w:val="000000"/>
          <w:sz w:val="28"/>
          <w:szCs w:val="28"/>
        </w:rPr>
      </w:pPr>
      <w:proofErr w:type="spellStart"/>
      <w:r w:rsidRPr="00A17F59">
        <w:rPr>
          <w:color w:val="000000"/>
          <w:sz w:val="28"/>
          <w:szCs w:val="28"/>
        </w:rPr>
        <w:t>к</w:t>
      </w:r>
      <w:r w:rsidR="00312835" w:rsidRPr="00A17F59">
        <w:rPr>
          <w:color w:val="000000"/>
          <w:sz w:val="28"/>
          <w:szCs w:val="28"/>
        </w:rPr>
        <w:t>.т.н</w:t>
      </w:r>
      <w:proofErr w:type="spellEnd"/>
      <w:r w:rsidR="00312835" w:rsidRPr="00A17F59">
        <w:rPr>
          <w:color w:val="000000"/>
          <w:sz w:val="28"/>
          <w:szCs w:val="28"/>
        </w:rPr>
        <w:t xml:space="preserve">. </w:t>
      </w:r>
      <w:r w:rsidRPr="00A17F59">
        <w:rPr>
          <w:color w:val="000000"/>
          <w:sz w:val="28"/>
          <w:szCs w:val="28"/>
        </w:rPr>
        <w:t>доц.</w:t>
      </w:r>
      <w:r w:rsidR="00312835" w:rsidRPr="00A17F59">
        <w:rPr>
          <w:color w:val="000000"/>
          <w:sz w:val="28"/>
          <w:szCs w:val="28"/>
        </w:rPr>
        <w:tab/>
      </w:r>
      <w:r w:rsidR="000D60A6" w:rsidRPr="00A17F59">
        <w:rPr>
          <w:color w:val="000000"/>
          <w:sz w:val="28"/>
          <w:szCs w:val="28"/>
        </w:rPr>
        <w:t xml:space="preserve">     </w:t>
      </w:r>
      <w:r w:rsidR="00312835" w:rsidRPr="00A17F59">
        <w:rPr>
          <w:color w:val="000000"/>
          <w:sz w:val="28"/>
          <w:szCs w:val="28"/>
        </w:rPr>
        <w:t xml:space="preserve">                                </w:t>
      </w:r>
      <w:r w:rsidR="000D60A6" w:rsidRPr="00A17F59">
        <w:rPr>
          <w:color w:val="000000"/>
          <w:sz w:val="28"/>
          <w:szCs w:val="28"/>
        </w:rPr>
        <w:t xml:space="preserve">        </w:t>
      </w:r>
      <w:r w:rsidR="00312835" w:rsidRPr="00A17F59">
        <w:rPr>
          <w:color w:val="000000"/>
          <w:sz w:val="28"/>
          <w:szCs w:val="28"/>
        </w:rPr>
        <w:t xml:space="preserve"> ________</w:t>
      </w:r>
      <w:r w:rsidR="00551F80" w:rsidRPr="00A17F59">
        <w:rPr>
          <w:color w:val="000000"/>
          <w:sz w:val="28"/>
          <w:szCs w:val="28"/>
        </w:rPr>
        <w:t xml:space="preserve"> </w:t>
      </w:r>
      <w:r w:rsidR="00312835" w:rsidRPr="00A17F59">
        <w:rPr>
          <w:color w:val="000000"/>
          <w:sz w:val="28"/>
          <w:szCs w:val="28"/>
        </w:rPr>
        <w:t xml:space="preserve"> </w:t>
      </w:r>
      <w:r w:rsidRPr="00A17F59">
        <w:rPr>
          <w:color w:val="000000"/>
          <w:sz w:val="28"/>
          <w:szCs w:val="28"/>
        </w:rPr>
        <w:t>Андрій ШТУЦЬ</w:t>
      </w:r>
    </w:p>
    <w:p w14:paraId="5FB8A382" w14:textId="77777777" w:rsidR="000D60A6" w:rsidRPr="00A17F59" w:rsidRDefault="000D60A6" w:rsidP="000D60A6">
      <w:pPr>
        <w:shd w:val="clear" w:color="auto" w:fill="FFFFFF"/>
        <w:rPr>
          <w:color w:val="000000"/>
          <w:sz w:val="28"/>
          <w:szCs w:val="28"/>
        </w:rPr>
      </w:pPr>
    </w:p>
    <w:p w14:paraId="4965AADC" w14:textId="77777777" w:rsidR="00312835" w:rsidRPr="00A17F59" w:rsidRDefault="00312835" w:rsidP="00312835">
      <w:pPr>
        <w:shd w:val="clear" w:color="auto" w:fill="FFFFFF"/>
        <w:jc w:val="both"/>
        <w:rPr>
          <w:color w:val="000000"/>
          <w:sz w:val="28"/>
          <w:szCs w:val="28"/>
        </w:rPr>
      </w:pPr>
      <w:r w:rsidRPr="00A17F59">
        <w:rPr>
          <w:color w:val="000000"/>
          <w:sz w:val="28"/>
          <w:szCs w:val="28"/>
        </w:rPr>
        <w:t xml:space="preserve"> </w:t>
      </w:r>
    </w:p>
    <w:p w14:paraId="5C58A4B1" w14:textId="4998EC94" w:rsidR="00312835" w:rsidRPr="00A17F59" w:rsidRDefault="00312835" w:rsidP="00EC1F83">
      <w:pPr>
        <w:shd w:val="clear" w:color="auto" w:fill="FFFFFF"/>
        <w:ind w:firstLine="708"/>
        <w:rPr>
          <w:b/>
          <w:bCs/>
          <w:sz w:val="28"/>
          <w:szCs w:val="28"/>
          <w:u w:val="single"/>
        </w:rPr>
      </w:pPr>
      <w:r w:rsidRPr="00A17F59">
        <w:rPr>
          <w:sz w:val="28"/>
          <w:szCs w:val="28"/>
        </w:rPr>
        <w:t xml:space="preserve">Секретар                                  </w:t>
      </w:r>
      <w:r w:rsidR="000D60A6" w:rsidRPr="00A17F59">
        <w:rPr>
          <w:sz w:val="28"/>
          <w:szCs w:val="28"/>
        </w:rPr>
        <w:t xml:space="preserve">           </w:t>
      </w:r>
      <w:r w:rsidR="00EC1F83" w:rsidRPr="00A17F59">
        <w:rPr>
          <w:sz w:val="28"/>
          <w:szCs w:val="28"/>
        </w:rPr>
        <w:t xml:space="preserve"> </w:t>
      </w:r>
      <w:r w:rsidR="000D60A6" w:rsidRPr="00A17F59">
        <w:rPr>
          <w:sz w:val="28"/>
          <w:szCs w:val="28"/>
        </w:rPr>
        <w:t xml:space="preserve">   </w:t>
      </w:r>
      <w:r w:rsidRPr="00A17F59">
        <w:rPr>
          <w:sz w:val="28"/>
          <w:szCs w:val="28"/>
        </w:rPr>
        <w:t xml:space="preserve">  ________</w:t>
      </w:r>
      <w:r w:rsidR="00551F80" w:rsidRPr="00A17F59">
        <w:rPr>
          <w:sz w:val="28"/>
          <w:szCs w:val="28"/>
        </w:rPr>
        <w:t xml:space="preserve"> </w:t>
      </w:r>
      <w:r w:rsidRPr="00A17F59">
        <w:rPr>
          <w:sz w:val="28"/>
          <w:szCs w:val="28"/>
        </w:rPr>
        <w:t xml:space="preserve"> </w:t>
      </w:r>
      <w:r w:rsidR="001E1FDA" w:rsidRPr="00A17F59">
        <w:rPr>
          <w:sz w:val="28"/>
          <w:szCs w:val="28"/>
        </w:rPr>
        <w:t>Олександр КОЧМАРУК</w:t>
      </w:r>
    </w:p>
    <w:sectPr w:rsidR="00312835" w:rsidRPr="00A17F59" w:rsidSect="00312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8A"/>
    <w:multiLevelType w:val="hybridMultilevel"/>
    <w:tmpl w:val="63A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8570D1"/>
    <w:multiLevelType w:val="hybridMultilevel"/>
    <w:tmpl w:val="2C309AAE"/>
    <w:lvl w:ilvl="0" w:tplc="248ED32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936026"/>
    <w:multiLevelType w:val="hybridMultilevel"/>
    <w:tmpl w:val="8AD8E2CE"/>
    <w:lvl w:ilvl="0" w:tplc="A170EAE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771E52"/>
    <w:multiLevelType w:val="hybridMultilevel"/>
    <w:tmpl w:val="93D61638"/>
    <w:lvl w:ilvl="0" w:tplc="3930541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5131130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84E8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5"/>
    <w:rsid w:val="0000377A"/>
    <w:rsid w:val="000143EB"/>
    <w:rsid w:val="00035418"/>
    <w:rsid w:val="0005489C"/>
    <w:rsid w:val="00060820"/>
    <w:rsid w:val="00070351"/>
    <w:rsid w:val="00084DA5"/>
    <w:rsid w:val="00085BA3"/>
    <w:rsid w:val="000A32A6"/>
    <w:rsid w:val="000B40DF"/>
    <w:rsid w:val="000B72AD"/>
    <w:rsid w:val="000D3E6E"/>
    <w:rsid w:val="000D60A6"/>
    <w:rsid w:val="000E214C"/>
    <w:rsid w:val="000E3055"/>
    <w:rsid w:val="001059E3"/>
    <w:rsid w:val="00106CB7"/>
    <w:rsid w:val="0015162B"/>
    <w:rsid w:val="00176C4E"/>
    <w:rsid w:val="001877AF"/>
    <w:rsid w:val="001C2295"/>
    <w:rsid w:val="001E1FDA"/>
    <w:rsid w:val="001E3661"/>
    <w:rsid w:val="001F6995"/>
    <w:rsid w:val="00207BFF"/>
    <w:rsid w:val="00245E73"/>
    <w:rsid w:val="002460E9"/>
    <w:rsid w:val="00264806"/>
    <w:rsid w:val="002840D4"/>
    <w:rsid w:val="00287C87"/>
    <w:rsid w:val="002A0443"/>
    <w:rsid w:val="002C0EE3"/>
    <w:rsid w:val="00302842"/>
    <w:rsid w:val="00312123"/>
    <w:rsid w:val="00312835"/>
    <w:rsid w:val="0031591B"/>
    <w:rsid w:val="00327642"/>
    <w:rsid w:val="00337AAE"/>
    <w:rsid w:val="0035155B"/>
    <w:rsid w:val="00367A17"/>
    <w:rsid w:val="0037619C"/>
    <w:rsid w:val="00390232"/>
    <w:rsid w:val="00391278"/>
    <w:rsid w:val="003A47D6"/>
    <w:rsid w:val="003B554D"/>
    <w:rsid w:val="003C0287"/>
    <w:rsid w:val="003C24A9"/>
    <w:rsid w:val="003D5637"/>
    <w:rsid w:val="004162BF"/>
    <w:rsid w:val="0042165A"/>
    <w:rsid w:val="00447EAD"/>
    <w:rsid w:val="00447FE7"/>
    <w:rsid w:val="00460569"/>
    <w:rsid w:val="0049345A"/>
    <w:rsid w:val="004A5073"/>
    <w:rsid w:val="004D4DA7"/>
    <w:rsid w:val="004F2DB0"/>
    <w:rsid w:val="004F6F80"/>
    <w:rsid w:val="00504B47"/>
    <w:rsid w:val="00524F93"/>
    <w:rsid w:val="0053032C"/>
    <w:rsid w:val="005321CA"/>
    <w:rsid w:val="005468AD"/>
    <w:rsid w:val="00551F80"/>
    <w:rsid w:val="00554214"/>
    <w:rsid w:val="00573DF4"/>
    <w:rsid w:val="00576CE7"/>
    <w:rsid w:val="005828AE"/>
    <w:rsid w:val="00584ECF"/>
    <w:rsid w:val="005A37F5"/>
    <w:rsid w:val="005D390C"/>
    <w:rsid w:val="005F66A8"/>
    <w:rsid w:val="00601887"/>
    <w:rsid w:val="00602558"/>
    <w:rsid w:val="00602A47"/>
    <w:rsid w:val="006051FC"/>
    <w:rsid w:val="00616528"/>
    <w:rsid w:val="006336E1"/>
    <w:rsid w:val="0063480C"/>
    <w:rsid w:val="00660BE6"/>
    <w:rsid w:val="006713C7"/>
    <w:rsid w:val="00675EBE"/>
    <w:rsid w:val="00681DD5"/>
    <w:rsid w:val="0068539C"/>
    <w:rsid w:val="006A7505"/>
    <w:rsid w:val="006B43EA"/>
    <w:rsid w:val="006B5BE2"/>
    <w:rsid w:val="006D1618"/>
    <w:rsid w:val="006D67FE"/>
    <w:rsid w:val="00712E2A"/>
    <w:rsid w:val="00751ED4"/>
    <w:rsid w:val="00754834"/>
    <w:rsid w:val="00755D44"/>
    <w:rsid w:val="00773CD5"/>
    <w:rsid w:val="00780850"/>
    <w:rsid w:val="00791B12"/>
    <w:rsid w:val="007A5366"/>
    <w:rsid w:val="008169EF"/>
    <w:rsid w:val="00820D11"/>
    <w:rsid w:val="00822582"/>
    <w:rsid w:val="00853AF0"/>
    <w:rsid w:val="00862F79"/>
    <w:rsid w:val="00867413"/>
    <w:rsid w:val="00887F51"/>
    <w:rsid w:val="00904CBD"/>
    <w:rsid w:val="00904EA9"/>
    <w:rsid w:val="009161CF"/>
    <w:rsid w:val="009365BD"/>
    <w:rsid w:val="00941A20"/>
    <w:rsid w:val="00967FD3"/>
    <w:rsid w:val="009A08E4"/>
    <w:rsid w:val="009D0712"/>
    <w:rsid w:val="00A17F59"/>
    <w:rsid w:val="00A373A2"/>
    <w:rsid w:val="00A469BC"/>
    <w:rsid w:val="00A521AB"/>
    <w:rsid w:val="00A57FB9"/>
    <w:rsid w:val="00A86C75"/>
    <w:rsid w:val="00AB597F"/>
    <w:rsid w:val="00AE61A1"/>
    <w:rsid w:val="00B1067E"/>
    <w:rsid w:val="00B35C30"/>
    <w:rsid w:val="00B64E17"/>
    <w:rsid w:val="00B802B9"/>
    <w:rsid w:val="00BB0648"/>
    <w:rsid w:val="00BD59D2"/>
    <w:rsid w:val="00BD73B6"/>
    <w:rsid w:val="00BE307D"/>
    <w:rsid w:val="00BE35A3"/>
    <w:rsid w:val="00BF0F22"/>
    <w:rsid w:val="00C01B64"/>
    <w:rsid w:val="00C50522"/>
    <w:rsid w:val="00C62704"/>
    <w:rsid w:val="00C73910"/>
    <w:rsid w:val="00C74BBB"/>
    <w:rsid w:val="00C9046F"/>
    <w:rsid w:val="00C9072D"/>
    <w:rsid w:val="00CE5A72"/>
    <w:rsid w:val="00D16DE7"/>
    <w:rsid w:val="00D17914"/>
    <w:rsid w:val="00D21313"/>
    <w:rsid w:val="00D6624A"/>
    <w:rsid w:val="00D72884"/>
    <w:rsid w:val="00D90945"/>
    <w:rsid w:val="00DA034F"/>
    <w:rsid w:val="00DB1B23"/>
    <w:rsid w:val="00E0061D"/>
    <w:rsid w:val="00E22850"/>
    <w:rsid w:val="00E24150"/>
    <w:rsid w:val="00E442CD"/>
    <w:rsid w:val="00E56752"/>
    <w:rsid w:val="00E673F0"/>
    <w:rsid w:val="00E8119C"/>
    <w:rsid w:val="00E85611"/>
    <w:rsid w:val="00E9274D"/>
    <w:rsid w:val="00E92CEF"/>
    <w:rsid w:val="00E9303F"/>
    <w:rsid w:val="00E96700"/>
    <w:rsid w:val="00EB267A"/>
    <w:rsid w:val="00EC1F83"/>
    <w:rsid w:val="00ED1210"/>
    <w:rsid w:val="00F116F8"/>
    <w:rsid w:val="00F1653A"/>
    <w:rsid w:val="00F4400B"/>
    <w:rsid w:val="00F4564F"/>
    <w:rsid w:val="00F46EF8"/>
    <w:rsid w:val="00F63A22"/>
    <w:rsid w:val="00FB3602"/>
    <w:rsid w:val="00FE3152"/>
    <w:rsid w:val="00FE4796"/>
    <w:rsid w:val="00FF32AA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E0345"/>
  <w15:docId w15:val="{A355756E-601E-426E-82EA-E68FFC6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9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56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59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15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1591B"/>
    <w:rPr>
      <w:rFonts w:ascii="Tahoma" w:hAnsi="Tahoma" w:cs="Tahoma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143EB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43EB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312835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312835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0D60A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xfm83683142">
    <w:name w:val="xfm_83683142"/>
    <w:basedOn w:val="a0"/>
    <w:rsid w:val="000D60A6"/>
  </w:style>
  <w:style w:type="paragraph" w:customStyle="1" w:styleId="Standard">
    <w:name w:val="Standard"/>
    <w:rsid w:val="000D60A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52FEF7-CEB6-443C-8129-62EDB96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ТЯГ</vt:lpstr>
      <vt:lpstr/>
      <vt:lpstr>ВИТЯГ</vt:lpstr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</dc:title>
  <dc:subject/>
  <dc:creator>Kaf</dc:creator>
  <cp:keywords/>
  <dc:description/>
  <cp:lastModifiedBy>Леонід Волвін</cp:lastModifiedBy>
  <cp:revision>5</cp:revision>
  <cp:lastPrinted>2021-05-29T06:06:00Z</cp:lastPrinted>
  <dcterms:created xsi:type="dcterms:W3CDTF">2026-05-12T07:15:00Z</dcterms:created>
  <dcterms:modified xsi:type="dcterms:W3CDTF">2026-05-12T10:37:00Z</dcterms:modified>
</cp:coreProperties>
</file>